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BEA8" w14:textId="3E79D991" w:rsidR="00AB69AB" w:rsidRPr="00CA6247" w:rsidRDefault="00AB69AB" w:rsidP="007B3D97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51AF0E12" w:rsidR="00B1791A" w:rsidRPr="007B3D97" w:rsidRDefault="00B1791A" w:rsidP="00857298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OBEC </w:t>
      </w:r>
      <w:r w:rsidR="007B3D97">
        <w:rPr>
          <w:rFonts w:ascii="Arial" w:hAnsi="Arial" w:cs="Arial"/>
          <w:b/>
          <w:color w:val="000000" w:themeColor="text1"/>
        </w:rPr>
        <w:t>Chocenice</w:t>
      </w:r>
    </w:p>
    <w:p w14:paraId="5A0FCA95" w14:textId="2058DFD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B3D97">
        <w:rPr>
          <w:rFonts w:ascii="Arial" w:hAnsi="Arial" w:cs="Arial"/>
          <w:b/>
        </w:rPr>
        <w:t>Choce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6624D4B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B3D97">
        <w:rPr>
          <w:rFonts w:ascii="Arial" w:hAnsi="Arial" w:cs="Arial"/>
          <w:b/>
        </w:rPr>
        <w:t>Choce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926034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B3D97">
        <w:rPr>
          <w:rFonts w:ascii="Arial" w:hAnsi="Arial" w:cs="Arial"/>
          <w:sz w:val="22"/>
          <w:szCs w:val="22"/>
        </w:rPr>
        <w:t xml:space="preserve">Chocen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7B3D97">
        <w:rPr>
          <w:rFonts w:ascii="Arial" w:hAnsi="Arial" w:cs="Arial"/>
          <w:sz w:val="22"/>
          <w:szCs w:val="22"/>
        </w:rPr>
        <w:t xml:space="preserve"> 4.12.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F61E425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B3D97">
        <w:rPr>
          <w:rFonts w:ascii="Arial" w:hAnsi="Arial" w:cs="Arial"/>
          <w:sz w:val="22"/>
          <w:szCs w:val="22"/>
        </w:rPr>
        <w:t xml:space="preserve">Chocen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D16CC2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7B3D97">
        <w:rPr>
          <w:rFonts w:ascii="Arial" w:hAnsi="Arial" w:cs="Arial"/>
          <w:sz w:val="22"/>
          <w:szCs w:val="22"/>
        </w:rPr>
        <w:t>obce Choce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4D639F9" w14:textId="17697A54" w:rsidR="007B3D97" w:rsidRPr="000A49AB" w:rsidRDefault="007B3D97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. ú Chocenice:</w:t>
      </w:r>
    </w:p>
    <w:p w14:paraId="491FC890" w14:textId="7D0909E9" w:rsidR="005D5ACA" w:rsidRDefault="007B3D97" w:rsidP="007B3D97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hřiště 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398/10</w:t>
      </w:r>
      <w:r w:rsidR="00FD19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58/2 a 603/1</w:t>
      </w:r>
    </w:p>
    <w:p w14:paraId="0D7C5A5F" w14:textId="07C7EFA7" w:rsidR="007B3D97" w:rsidRDefault="007B3D97" w:rsidP="007B3D97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čp. 21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609</w:t>
      </w:r>
    </w:p>
    <w:p w14:paraId="1B3AC5D2" w14:textId="6BB5F58D" w:rsidR="007B3D97" w:rsidRDefault="007B3D97" w:rsidP="007B3D97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bytovek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30/1</w:t>
      </w:r>
    </w:p>
    <w:p w14:paraId="3713E4C8" w14:textId="238173C1" w:rsidR="007B3D97" w:rsidRDefault="007B3D97" w:rsidP="007B3D97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 bytovkami – parc. č. 129/2</w:t>
      </w:r>
    </w:p>
    <w:p w14:paraId="36F3C4DD" w14:textId="3C776AC8" w:rsidR="007B3D97" w:rsidRDefault="007B3D97" w:rsidP="007B3D97">
      <w:pPr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es – parc. č. 601/15, 601/16 a 601/18</w:t>
      </w:r>
    </w:p>
    <w:p w14:paraId="093327D1" w14:textId="77777777" w:rsidR="007B3D97" w:rsidRDefault="007B3D97" w:rsidP="007B3D9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F5F8C7B" w14:textId="635684D7" w:rsidR="007B3D97" w:rsidRDefault="007B3D97" w:rsidP="007B3D9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ocenická</w:t>
      </w:r>
      <w:proofErr w:type="spellEnd"/>
      <w:r>
        <w:rPr>
          <w:rFonts w:ascii="Arial" w:hAnsi="Arial" w:cs="Arial"/>
          <w:sz w:val="22"/>
          <w:szCs w:val="22"/>
        </w:rPr>
        <w:t xml:space="preserve"> Lhota:</w:t>
      </w:r>
    </w:p>
    <w:p w14:paraId="1828D877" w14:textId="41ACEBC2" w:rsidR="007B3D97" w:rsidRDefault="007B3D97" w:rsidP="007B3D97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es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424/4, 429/1</w:t>
      </w:r>
    </w:p>
    <w:p w14:paraId="27155DD0" w14:textId="77777777" w:rsidR="007B3D97" w:rsidRDefault="007B3D97" w:rsidP="007B3D97">
      <w:pPr>
        <w:spacing w:before="120" w:after="6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2E79224" w14:textId="5D15182F" w:rsidR="007B3D97" w:rsidRDefault="007B3D97" w:rsidP="007B3D9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tousov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7683A36D" w14:textId="1E5DF40C" w:rsidR="007B3D97" w:rsidRPr="007B3D97" w:rsidRDefault="007B3D97" w:rsidP="007B3D97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kapličky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426/1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308CEC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8C7C10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56833A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67D399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B3D9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503AF3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B3D9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9B227D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B3D97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FD9CAD8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7B3D97">
        <w:rPr>
          <w:rFonts w:ascii="Arial" w:hAnsi="Arial" w:cs="Arial"/>
          <w:i/>
          <w:iCs/>
          <w:sz w:val="22"/>
          <w:szCs w:val="22"/>
          <w:u w:val="single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A29E64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B3D97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8600D23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7B3D97">
        <w:rPr>
          <w:rFonts w:ascii="Arial" w:hAnsi="Arial" w:cs="Arial"/>
          <w:sz w:val="22"/>
          <w:szCs w:val="22"/>
        </w:rPr>
        <w:t xml:space="preserve"> 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EE3F70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7B3D97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31BA9EAE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7B3D97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28216E8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B3D97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94E5A8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7B3D9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ACE4B1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72891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5783EB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72891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C88188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72891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5DABD6E9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72891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1F460830" w:rsidR="00AB218D" w:rsidRPr="000720E9" w:rsidRDefault="007B3D9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kládek 100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30C7947E" w14:textId="6F3E72BE" w:rsidR="00AB218D" w:rsidRPr="000720E9" w:rsidRDefault="007B3D9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2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26A5AF02" w:rsidR="00D15693" w:rsidRDefault="00156CD5" w:rsidP="004A20E9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 xml:space="preserve"> den </w:t>
      </w:r>
      <w:r w:rsidR="004A20E9">
        <w:rPr>
          <w:rFonts w:ascii="Arial" w:hAnsi="Arial" w:cs="Arial"/>
          <w:b w:val="0"/>
          <w:bCs w:val="0"/>
          <w:sz w:val="22"/>
          <w:szCs w:val="22"/>
        </w:rPr>
        <w:t>zaháj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5E3B24F2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DF5857">
        <w:rPr>
          <w:rFonts w:ascii="Arial" w:hAnsi="Arial" w:cs="Arial"/>
        </w:rPr>
        <w:t xml:space="preserve"> ustanovení</w:t>
      </w:r>
    </w:p>
    <w:p w14:paraId="2A2C3D80" w14:textId="323FE24F" w:rsidR="00D005A8" w:rsidRPr="004A20E9" w:rsidRDefault="002524BF" w:rsidP="004A20E9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0B9E1D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2E83A0A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20E9">
        <w:rPr>
          <w:rFonts w:ascii="Arial" w:hAnsi="Arial" w:cs="Arial"/>
          <w:sz w:val="22"/>
          <w:szCs w:val="22"/>
        </w:rPr>
        <w:t>Vlastimil Štětin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A20E9">
        <w:rPr>
          <w:rFonts w:ascii="Arial" w:hAnsi="Arial" w:cs="Arial"/>
          <w:sz w:val="22"/>
          <w:szCs w:val="22"/>
        </w:rPr>
        <w:t>JUDr. Radek Keller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4E213064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3DD0" w14:textId="77777777" w:rsidR="000B3784" w:rsidRDefault="000B3784">
      <w:r>
        <w:separator/>
      </w:r>
    </w:p>
  </w:endnote>
  <w:endnote w:type="continuationSeparator" w:id="0">
    <w:p w14:paraId="469421DD" w14:textId="77777777" w:rsidR="000B3784" w:rsidRDefault="000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DBA0" w14:textId="77777777" w:rsidR="000B3784" w:rsidRDefault="000B3784">
      <w:r>
        <w:separator/>
      </w:r>
    </w:p>
  </w:footnote>
  <w:footnote w:type="continuationSeparator" w:id="0">
    <w:p w14:paraId="035583FC" w14:textId="77777777" w:rsidR="000B3784" w:rsidRDefault="000B378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F35F96"/>
    <w:multiLevelType w:val="hybridMultilevel"/>
    <w:tmpl w:val="FBF0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62F26"/>
    <w:multiLevelType w:val="hybridMultilevel"/>
    <w:tmpl w:val="0B58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1885782">
    <w:abstractNumId w:val="9"/>
  </w:num>
  <w:num w:numId="2" w16cid:durableId="1422142175">
    <w:abstractNumId w:val="28"/>
  </w:num>
  <w:num w:numId="3" w16cid:durableId="995844255">
    <w:abstractNumId w:val="6"/>
  </w:num>
  <w:num w:numId="4" w16cid:durableId="1616131725">
    <w:abstractNumId w:val="19"/>
  </w:num>
  <w:num w:numId="5" w16cid:durableId="402028057">
    <w:abstractNumId w:val="18"/>
  </w:num>
  <w:num w:numId="6" w16cid:durableId="661739529">
    <w:abstractNumId w:val="22"/>
  </w:num>
  <w:num w:numId="7" w16cid:durableId="1178499333">
    <w:abstractNumId w:val="11"/>
  </w:num>
  <w:num w:numId="8" w16cid:durableId="1541169224">
    <w:abstractNumId w:val="3"/>
  </w:num>
  <w:num w:numId="9" w16cid:durableId="832255889">
    <w:abstractNumId w:val="21"/>
  </w:num>
  <w:num w:numId="10" w16cid:durableId="1108087304">
    <w:abstractNumId w:val="10"/>
  </w:num>
  <w:num w:numId="11" w16cid:durableId="1784183355">
    <w:abstractNumId w:val="23"/>
  </w:num>
  <w:num w:numId="12" w16cid:durableId="1751464332">
    <w:abstractNumId w:val="13"/>
  </w:num>
  <w:num w:numId="13" w16cid:durableId="1054696780">
    <w:abstractNumId w:val="7"/>
  </w:num>
  <w:num w:numId="14" w16cid:durableId="2142766002">
    <w:abstractNumId w:val="4"/>
  </w:num>
  <w:num w:numId="15" w16cid:durableId="831801204">
    <w:abstractNumId w:val="1"/>
  </w:num>
  <w:num w:numId="16" w16cid:durableId="1894731656">
    <w:abstractNumId w:val="25"/>
  </w:num>
  <w:num w:numId="17" w16cid:durableId="91098542">
    <w:abstractNumId w:val="15"/>
  </w:num>
  <w:num w:numId="18" w16cid:durableId="1947034428">
    <w:abstractNumId w:val="0"/>
  </w:num>
  <w:num w:numId="19" w16cid:durableId="1877697360">
    <w:abstractNumId w:val="27"/>
  </w:num>
  <w:num w:numId="20" w16cid:durableId="1786848607">
    <w:abstractNumId w:val="20"/>
  </w:num>
  <w:num w:numId="21" w16cid:durableId="1799572006">
    <w:abstractNumId w:val="16"/>
  </w:num>
  <w:num w:numId="22" w16cid:durableId="174144239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7764628">
    <w:abstractNumId w:val="2"/>
  </w:num>
  <w:num w:numId="24" w16cid:durableId="1287662824">
    <w:abstractNumId w:val="5"/>
  </w:num>
  <w:num w:numId="25" w16cid:durableId="1779640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890242">
    <w:abstractNumId w:val="24"/>
  </w:num>
  <w:num w:numId="27" w16cid:durableId="1110123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9812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640634">
    <w:abstractNumId w:val="17"/>
  </w:num>
  <w:num w:numId="30" w16cid:durableId="69740227">
    <w:abstractNumId w:val="12"/>
  </w:num>
  <w:num w:numId="31" w16cid:durableId="46612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3784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680B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07B8D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1F45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2D3A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0E9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7A7D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3D97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C7C10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54189"/>
    <w:rsid w:val="0096684D"/>
    <w:rsid w:val="009671FD"/>
    <w:rsid w:val="0097030C"/>
    <w:rsid w:val="00970CDB"/>
    <w:rsid w:val="00972891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 Chocenice</cp:lastModifiedBy>
  <cp:revision>2</cp:revision>
  <cp:lastPrinted>2010-06-16T12:17:00Z</cp:lastPrinted>
  <dcterms:created xsi:type="dcterms:W3CDTF">2025-11-21T08:00:00Z</dcterms:created>
  <dcterms:modified xsi:type="dcterms:W3CDTF">2025-11-21T08:00:00Z</dcterms:modified>
</cp:coreProperties>
</file>